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C2" w:rsidRDefault="00AD20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42545</wp:posOffset>
            </wp:positionV>
            <wp:extent cx="4311015" cy="2432050"/>
            <wp:effectExtent l="19050" t="0" r="0" b="0"/>
            <wp:wrapNone/>
            <wp:docPr id="1" name="Рисунок 1" descr="C:\Users\SV\Pictures\Music-Note-544x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\Pictures\Music-Note-544x9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C2" w:rsidRPr="00AD20C2" w:rsidRDefault="00AD20C2" w:rsidP="00AD20C2">
      <w:pPr>
        <w:pStyle w:val="ParagraphStyle"/>
        <w:ind w:firstLine="709"/>
        <w:jc w:val="center"/>
        <w:rPr>
          <w:rFonts w:ascii="Monotype Corsiva" w:hAnsi="Monotype Corsiva" w:cs="Times New Roman"/>
          <w:bCs/>
          <w:sz w:val="96"/>
          <w:szCs w:val="96"/>
        </w:rPr>
      </w:pPr>
      <w:r w:rsidRPr="00AD20C2">
        <w:rPr>
          <w:rFonts w:ascii="Monotype Corsiva" w:hAnsi="Monotype Corsiva" w:cs="Times New Roman"/>
          <w:bCs/>
          <w:sz w:val="96"/>
          <w:szCs w:val="96"/>
        </w:rPr>
        <w:t>Музыкотерапия в детском саду</w:t>
      </w:r>
    </w:p>
    <w:p w:rsidR="00AD20C2" w:rsidRPr="00AD20C2" w:rsidRDefault="00AD20C2" w:rsidP="00EB10C0">
      <w:pPr>
        <w:pStyle w:val="ParagraphStyle"/>
        <w:ind w:firstLine="709"/>
        <w:jc w:val="both"/>
        <w:rPr>
          <w:rFonts w:ascii="Times New Roman" w:hAnsi="Times New Roman" w:cs="Times New Roman"/>
          <w:sz w:val="96"/>
          <w:szCs w:val="96"/>
        </w:rPr>
      </w:pPr>
    </w:p>
    <w:p w:rsidR="00AD20C2" w:rsidRDefault="00AD20C2" w:rsidP="00EB10C0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0C2" w:rsidRDefault="00AD20C2" w:rsidP="00EB10C0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0C2" w:rsidRDefault="00AD20C2" w:rsidP="00EB10C0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0C2" w:rsidRDefault="00AD20C2" w:rsidP="00EB10C0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0C2" w:rsidRPr="00776AAD" w:rsidRDefault="00AD20C2" w:rsidP="00AD20C2">
      <w:pPr>
        <w:pStyle w:val="ParagraphStyle"/>
        <w:ind w:firstLine="709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76AAD">
        <w:rPr>
          <w:rFonts w:ascii="Times New Roman" w:hAnsi="Times New Roman" w:cs="Times New Roman"/>
          <w:b/>
          <w:bCs/>
          <w:sz w:val="32"/>
          <w:szCs w:val="32"/>
        </w:rPr>
        <w:t>Рекомендации для педагогов</w:t>
      </w:r>
    </w:p>
    <w:p w:rsidR="00AD20C2" w:rsidRDefault="00AD20C2" w:rsidP="00AD20C2">
      <w:pPr>
        <w:pStyle w:val="ParagraphStyle"/>
        <w:ind w:firstLine="709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776AAD">
        <w:rPr>
          <w:rFonts w:ascii="Times New Roman" w:hAnsi="Times New Roman" w:cs="Times New Roman"/>
          <w:bCs/>
          <w:sz w:val="32"/>
          <w:szCs w:val="32"/>
        </w:rPr>
        <w:t>Подготовил:</w:t>
      </w:r>
    </w:p>
    <w:p w:rsidR="00AD20C2" w:rsidRDefault="002A7012" w:rsidP="00AD20C2">
      <w:pPr>
        <w:pStyle w:val="ParagraphStyle"/>
        <w:ind w:firstLine="709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уз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Руководитель</w:t>
      </w:r>
    </w:p>
    <w:p w:rsidR="002A7012" w:rsidRPr="00776AAD" w:rsidRDefault="002A7012" w:rsidP="00AD20C2">
      <w:pPr>
        <w:pStyle w:val="ParagraphStyle"/>
        <w:ind w:firstLine="709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Антонова Т.А.</w:t>
      </w: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D20C2" w:rsidRDefault="00AD20C2" w:rsidP="00AD20C2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10C0" w:rsidRDefault="00EB10C0" w:rsidP="00EB10C0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а окружает нас всегда и везде.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ть ее (кто классическую, кто народную, кто современную), петь, танцевать, иногда даже просто насвистывать. Но, наверное, мало кто из нас задумывается о ее пользе. А ведь с давних времен известно, что музыка оказывает умственный и физический эффект на любой организм.</w:t>
      </w:r>
    </w:p>
    <w:p w:rsidR="00EB10C0" w:rsidRDefault="00EB10C0" w:rsidP="00EB10C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Музыка усиливает любую радость, успокаивает любую печаль, изгоняет болезни, смягчает любую боль, и поэт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y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pец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ревности поклонялись Единой силе Души, Мелодии и Песни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pмстpо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Кельтские поэты»). </w:t>
      </w:r>
    </w:p>
    <w:p w:rsidR="00EB10C0" w:rsidRDefault="00EB10C0" w:rsidP="00EB10C0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отерапия – психотерапевтический метод, использующий музыку в качестве лечебного средства.</w:t>
      </w:r>
    </w:p>
    <w:p w:rsidR="00EB10C0" w:rsidRDefault="00EB10C0" w:rsidP="00EB10C0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4 </w:t>
      </w:r>
      <w:proofErr w:type="gramStart"/>
      <w:r>
        <w:rPr>
          <w:rFonts w:ascii="Times New Roman" w:hAnsi="Times New Roman" w:cs="Times New Roman"/>
          <w:spacing w:val="-15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 лечебного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действия </w:t>
      </w:r>
      <w:r>
        <w:rPr>
          <w:rFonts w:ascii="Times New Roman" w:hAnsi="Times New Roman" w:cs="Times New Roman"/>
          <w:sz w:val="28"/>
          <w:szCs w:val="28"/>
        </w:rPr>
        <w:t>музыкотерапии:</w:t>
      </w:r>
    </w:p>
    <w:p w:rsidR="00EB10C0" w:rsidRDefault="00EB10C0" w:rsidP="00EB10C0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активирование в ходе вербальной психотерапии;</w:t>
      </w:r>
    </w:p>
    <w:p w:rsidR="00EB10C0" w:rsidRDefault="00EB10C0" w:rsidP="00EB10C0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межличностного общения (коммуникативных функций и способностей);</w:t>
      </w:r>
    </w:p>
    <w:p w:rsidR="00EB10C0" w:rsidRDefault="00EB10C0" w:rsidP="00EB10C0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ующее влия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вегета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ы;</w:t>
      </w:r>
    </w:p>
    <w:p w:rsidR="00EB10C0" w:rsidRDefault="00EB10C0" w:rsidP="00EB10C0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стетических потребностей.</w:t>
      </w:r>
    </w:p>
    <w:p w:rsidR="00EB10C0" w:rsidRDefault="00EB10C0" w:rsidP="00EB10C0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влияет на дыхание. Неторопливый темп музыкального произведения замедляет дыхание, делает его более глубоким. Быстрая и ритмичная пульсация танца подчиняет дыхание своему темпу, заставляя нас дышать чаще. То же и с сердцебиением: чем быстрее и громче музыка, тем быстрее бьется сердце; чем медленнее и тише – тем спокойнее ритм сердечных сокращений.</w:t>
      </w:r>
    </w:p>
    <w:p w:rsidR="00EB10C0" w:rsidRDefault="00EB10C0" w:rsidP="00EB10C0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снижает мышечное напряжение и повышает подвижность и координацию тела. Через автономную нервную систему слуховые нервы соединяют внутреннее ухо с мышцами тела. Следовательно, сила, гибкость и тонус мышц зависят от звука и вибраций.</w:t>
      </w:r>
    </w:p>
    <w:p w:rsidR="00EB10C0" w:rsidRDefault="00EB10C0" w:rsidP="00EB10C0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влияет на температуру нашего тела. Громкая музыка с сильными ритмами может повысить температуру тела на несколько градусов, в то время как мягкая музыка со слабовыраженными ритмами способна снизить ее. По словам И. Стравинского, «…ударные и басы… действуют как система центрального отопления». В холодный зимний день теплая музыка (особенно с сильным ритмом) помогает согреться, в то время в летнюю жару абстрактная отвлеченная музыка может «охладить» нас.</w:t>
      </w:r>
    </w:p>
    <w:p w:rsidR="00EB10C0" w:rsidRDefault="00EB10C0" w:rsidP="00EB10C0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жет избежать стресса? Возможно, тот, кто будет регулярно слушать спокойную, расслабляющую музыку. Такие звуки регулируют выделение гормонов, снижающих стресс. Поэтому педагогам, постоянно находящимся в напряжении, просто необходимо уделять пару минут слушанию приятных мелодий.</w:t>
      </w:r>
    </w:p>
    <w:p w:rsidR="00EB10C0" w:rsidRDefault="00EB10C0" w:rsidP="00EB10C0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человека есть любимая музыка, которая действует на его душу наиболее эффективно. Нас окружает огромное количество различных жанров, стилей, направлений. Как же разобраться в этом обилии музыкального материала, выделить наиболее полезное для собственного организма?</w:t>
      </w:r>
    </w:p>
    <w:tbl>
      <w:tblPr>
        <w:tblW w:w="1011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327"/>
        <w:gridCol w:w="6783"/>
      </w:tblGrid>
      <w:tr w:rsidR="00EB10C0" w:rsidTr="00AD20C2">
        <w:trPr>
          <w:jc w:val="center"/>
        </w:trPr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0C0" w:rsidRDefault="00EB10C0" w:rsidP="000A5BBC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</w:t>
            </w:r>
            <w:r>
              <w:rPr>
                <w:rFonts w:ascii="Times New Roman" w:hAnsi="Times New Roman" w:cs="Times New Roman"/>
              </w:rPr>
              <w:br/>
              <w:t>произведения</w:t>
            </w: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0C0" w:rsidRDefault="00EB10C0" w:rsidP="000A5BBC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музыки</w:t>
            </w:r>
            <w:r>
              <w:rPr>
                <w:rFonts w:ascii="Times New Roman" w:hAnsi="Times New Roman" w:cs="Times New Roman"/>
              </w:rPr>
              <w:br/>
              <w:t>на организм человека</w:t>
            </w:r>
          </w:p>
        </w:tc>
      </w:tr>
      <w:tr w:rsidR="00EB10C0" w:rsidTr="00AD20C2">
        <w:trPr>
          <w:jc w:val="center"/>
        </w:trPr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0C0" w:rsidRDefault="00EB10C0" w:rsidP="000A5BBC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0C0" w:rsidRDefault="00EB10C0" w:rsidP="000A5BBC">
            <w:pPr>
              <w:pStyle w:val="ParagraphStyle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10C0" w:rsidTr="00AD20C2">
        <w:trPr>
          <w:jc w:val="center"/>
        </w:trPr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анские песнопения</w:t>
            </w: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ают стресс, расслабляют и успокаивают</w:t>
            </w:r>
          </w:p>
        </w:tc>
      </w:tr>
      <w:tr w:rsidR="00EB10C0" w:rsidTr="00AD20C2">
        <w:trPr>
          <w:jc w:val="center"/>
        </w:trPr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евая музыка</w:t>
            </w: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ает мышечную работоспособность</w:t>
            </w:r>
          </w:p>
        </w:tc>
      </w:tr>
      <w:tr w:rsidR="00EB10C0" w:rsidTr="00AD20C2">
        <w:trPr>
          <w:jc w:val="center"/>
        </w:trPr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 В. Моцарта и Й. Гайдна</w:t>
            </w: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аются память, внимание, созд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лагоприятная атмосфера, поднимается настроение</w:t>
            </w:r>
          </w:p>
        </w:tc>
      </w:tr>
      <w:tr w:rsidR="00EB10C0" w:rsidTr="00AD20C2">
        <w:trPr>
          <w:jc w:val="center"/>
        </w:trPr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 композиторов-романтиков (Р. Шуман, Ф. Шопен, Ф. Лист,</w:t>
            </w:r>
            <w:proofErr w:type="gramEnd"/>
          </w:p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. Шуберт)</w:t>
            </w:r>
            <w:proofErr w:type="gramEnd"/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ует чувство любви, страсти, увлеченности</w:t>
            </w:r>
          </w:p>
        </w:tc>
      </w:tr>
      <w:tr w:rsidR="00EB10C0" w:rsidTr="00AD20C2">
        <w:trPr>
          <w:jc w:val="center"/>
        </w:trPr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Юморески» А. Дворжак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ершвина, «Весенняя песн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. Мендельсона</w:t>
            </w: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ют при мигрени</w:t>
            </w:r>
          </w:p>
        </w:tc>
      </w:tr>
      <w:tr w:rsidR="00EB10C0" w:rsidTr="00AD20C2">
        <w:trPr>
          <w:jc w:val="center"/>
        </w:trPr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ческая музыка русских композиторов XIX века (П. Чайковский, М. Глинка)</w:t>
            </w: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йствует на сердце. Струнные инструменты, в особенности скрипки, виолончели и гитары, развивают в человеке чувство сострадания</w:t>
            </w:r>
          </w:p>
        </w:tc>
      </w:tr>
      <w:tr w:rsidR="00EB10C0" w:rsidTr="00AD20C2">
        <w:trPr>
          <w:jc w:val="center"/>
        </w:trPr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музыка</w:t>
            </w: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ет на весь организм, но больше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горло</w:t>
            </w:r>
          </w:p>
        </w:tc>
      </w:tr>
      <w:tr w:rsidR="00EB10C0" w:rsidTr="00AD20C2">
        <w:trPr>
          <w:jc w:val="center"/>
        </w:trPr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композиторов-импрессиони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К. Дебюсси, М. Равель)</w:t>
            </w: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приятные образы, как в сновидениях, пробуждает творческие импульсы. Хорошо сочетается с упражнениями на растягивание мышц</w:t>
            </w:r>
          </w:p>
        </w:tc>
      </w:tr>
      <w:tr w:rsidR="00EB10C0" w:rsidTr="00AD20C2">
        <w:trPr>
          <w:jc w:val="center"/>
        </w:trPr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ритмы</w:t>
            </w: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ют настроение, вдохновляют, рассеивают печаль, обостряют чувство радости, повышают коммуникабельность человека</w:t>
            </w:r>
          </w:p>
        </w:tc>
      </w:tr>
      <w:tr w:rsidR="00EB10C0" w:rsidTr="00AD20C2">
        <w:trPr>
          <w:jc w:val="center"/>
        </w:trPr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-музыка</w:t>
            </w: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C0" w:rsidRDefault="00EB10C0" w:rsidP="000A5BBC">
            <w:pPr>
              <w:pStyle w:val="ParagraphSty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ует двигательную активность, ослабляет боль; вместе с тем создает напряжение, может вызвать стресс</w:t>
            </w:r>
          </w:p>
        </w:tc>
      </w:tr>
    </w:tbl>
    <w:p w:rsidR="00EB10C0" w:rsidRDefault="00EB10C0" w:rsidP="00EB10C0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музыка необходима детям в течение всего дня. Это не значит, что она должна звучать непрерывно и громко. Музыка должна прослушиваться деть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в зависимости от времени суток, вида деятельности, даже настроения детей.</w:t>
      </w:r>
    </w:p>
    <w:p w:rsidR="00EB10C0" w:rsidRDefault="00EB10C0" w:rsidP="00EB10C0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если детей утром в группе будет встречать приветливый воспитатель, который предусмотрительно включит солнечную, мажорную классическую музыку, добрые песни с хорошим текстом. В этом случае музыка будет выступать в качестве терапевтического средства, корректируя психофизическое состояние детей. Ведь каждый день ребенку наносится пусть незаметная, но травма – ситуация отрыва от дома и родителей. Поэтому одной из оздоровительно-профилактических задач ДОУ должно стать создание оптимальных условий ежедневного приема детей в их второй дом – детский сад. И музыка в этом плане оказывает неоценимую услугу.</w:t>
      </w:r>
    </w:p>
    <w:p w:rsidR="00C16F81" w:rsidRDefault="00C16F81" w:rsidP="00C16F81">
      <w:pPr>
        <w:pStyle w:val="ParagraphStyle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отерапия на занятиях включает прослушивание музыкальных произведений; пение песен;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музыку; сочетание музы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едагогам следует придерживаться следующих правил:</w:t>
      </w:r>
    </w:p>
    <w:p w:rsidR="00C16F81" w:rsidRDefault="00C16F81" w:rsidP="00C16F81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использовать для прослушивания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ьк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дение, которое нравится абсолютно всем детям;</w:t>
      </w:r>
    </w:p>
    <w:p w:rsidR="00C16F81" w:rsidRDefault="00C16F81" w:rsidP="00C16F81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лучше слушать музыкальные пьесы, которые знакомы детям;</w:t>
      </w:r>
    </w:p>
    <w:p w:rsidR="00C16F81" w:rsidRDefault="00C16F81" w:rsidP="00C16F81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одолжительность прослушивания должна составлять не более 10 минут в течение всего занятия.</w:t>
      </w:r>
    </w:p>
    <w:p w:rsidR="00C16F81" w:rsidRDefault="00C16F81" w:rsidP="00C16F81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лабления, снятия эмоционального и физического напряжения, приятного погружения в дневной сон необходимо воспользоваться благотворным влиянием мелодичной классической и сов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аксир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и, наполненной звуками природы (шелест листьев, голоса птиц, стрекотание насекомых, шум морских волн и крик дельфинов, журчание ручейка). Дети на подсознательном уровне успокаиваются, расслабляются.</w:t>
      </w:r>
    </w:p>
    <w:p w:rsidR="00C16F81" w:rsidRDefault="00C16F81" w:rsidP="00C16F81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моментом, заслуживающим внимание педагогов, является методика музыкально-рефлекторного пробуждения малышей после дневного сна. Эта методика разработана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тивовес стандартному пробуждению детей по громкой команде воспитателя: «Подъем!» Последний вариант подъема малышей наносит определенную психическую травму ребенку, особенно замедленного типа нервной системы. Для пробуждения надо использовать тихую, нежную, легкую, радостную музыку. Десятиминутная композиция должна быть постоянной в течение примерно месяца, чтобы у ребенка выработался рефлекс просыпания. Услышав звучание привычной музыки, малыши будут легче и спокойнее переходить из состояния полного покоя к активной деятельности. Кроме того, под музыку можно провести комплексы упражнений, не поднимая с кроватей детей.</w:t>
      </w:r>
    </w:p>
    <w:p w:rsidR="00C16F81" w:rsidRDefault="00C16F81" w:rsidP="00C16F81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ледует помнить, что музыкотерапия противопоказана:</w:t>
      </w:r>
    </w:p>
    <w:p w:rsidR="00C16F81" w:rsidRDefault="00C16F81" w:rsidP="00C16F81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в тяжелом состоянии, которое сопровождается интоксикацией организма;</w:t>
      </w:r>
    </w:p>
    <w:p w:rsidR="00C16F81" w:rsidRDefault="00C16F81" w:rsidP="00C16F81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ым отитом;</w:t>
      </w:r>
    </w:p>
    <w:p w:rsidR="00C16F81" w:rsidRDefault="00C16F81" w:rsidP="00C16F81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, у которых резко нарастает внутричерепное давление;</w:t>
      </w:r>
    </w:p>
    <w:p w:rsidR="00C16F81" w:rsidRDefault="00C16F81" w:rsidP="00C16F81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енцам с предрасположенностью к судорогам.</w:t>
      </w:r>
    </w:p>
    <w:p w:rsidR="00C16F81" w:rsidRDefault="00C16F81" w:rsidP="00C16F81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 коем случае нельзя давать маленьким детям слушать музыку через наушники. Наши уши природой приспособлены для рассеянного звука. От направленного звука незрелый мозг может получить акустическую травму.</w:t>
      </w:r>
    </w:p>
    <w:p w:rsidR="00C16F81" w:rsidRDefault="00C16F81" w:rsidP="00C16F81">
      <w:pPr>
        <w:pStyle w:val="ParagraphStyle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 детских садов просто необходимо более широко использовать в своей работе те огромные положительные потенциальные возможности, которые заключает в себе музыка.</w:t>
      </w:r>
    </w:p>
    <w:p w:rsidR="00EB10C0" w:rsidRDefault="00EB10C0" w:rsidP="00EB10C0">
      <w:pPr>
        <w:spacing w:after="0" w:line="240" w:lineRule="auto"/>
        <w:ind w:firstLine="709"/>
      </w:pPr>
    </w:p>
    <w:p w:rsidR="00230276" w:rsidRDefault="00230276"/>
    <w:sectPr w:rsidR="00230276" w:rsidSect="00425CBD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67E9"/>
    <w:multiLevelType w:val="hybridMultilevel"/>
    <w:tmpl w:val="4C7ED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6A6BE4"/>
    <w:multiLevelType w:val="hybridMultilevel"/>
    <w:tmpl w:val="A4E68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B10C0"/>
    <w:rsid w:val="00230276"/>
    <w:rsid w:val="002A6C07"/>
    <w:rsid w:val="002A7012"/>
    <w:rsid w:val="002C4574"/>
    <w:rsid w:val="004138F4"/>
    <w:rsid w:val="007316DE"/>
    <w:rsid w:val="00AD1433"/>
    <w:rsid w:val="00AD20C2"/>
    <w:rsid w:val="00AF0A77"/>
    <w:rsid w:val="00BA2031"/>
    <w:rsid w:val="00BF3D3E"/>
    <w:rsid w:val="00C16F81"/>
    <w:rsid w:val="00D505BF"/>
    <w:rsid w:val="00EB1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2A6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C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C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A6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6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A6C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Style">
    <w:name w:val="Paragraph Style"/>
    <w:rsid w:val="00EB10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D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3C44-A735-4A6E-8CD7-4F68F70B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56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Ефремова</cp:lastModifiedBy>
  <cp:revision>4</cp:revision>
  <dcterms:created xsi:type="dcterms:W3CDTF">2014-03-26T08:25:00Z</dcterms:created>
  <dcterms:modified xsi:type="dcterms:W3CDTF">2015-10-20T11:01:00Z</dcterms:modified>
</cp:coreProperties>
</file>